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  全真模拟试题  N1  第2版  解析版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  全真模拟试题  N1  第2版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48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  全真模拟试题  N1  第2版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